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5D3E8" w14:textId="77777777" w:rsidR="00301801" w:rsidRPr="00F550F2" w:rsidRDefault="00301801" w:rsidP="00301801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F550F2">
        <w:rPr>
          <w:rFonts w:ascii="Arial" w:eastAsia="Arial" w:hAnsi="Arial" w:cs="Arial"/>
          <w:b/>
          <w:color w:val="000000"/>
        </w:rPr>
        <w:t>High Level of Concern Checklist</w:t>
      </w:r>
    </w:p>
    <w:p w14:paraId="22BF0CB4" w14:textId="77777777" w:rsidR="00301801" w:rsidRPr="0022415C" w:rsidRDefault="00301801" w:rsidP="00301801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16570952" w14:textId="464DAE82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  <w:r w:rsidRPr="0022415C">
        <w:rPr>
          <w:rFonts w:ascii="Arial" w:eastAsia="Calibri" w:hAnsi="Arial" w:cs="Arial"/>
          <w:color w:val="000000"/>
        </w:rPr>
        <w:t>Checklist of action and monitoring on self-harm or suicide</w:t>
      </w:r>
      <w:r w:rsidR="0002026B" w:rsidRPr="0022415C">
        <w:rPr>
          <w:rFonts w:ascii="Arial" w:eastAsia="Calibri" w:hAnsi="Arial" w:cs="Arial"/>
          <w:color w:val="000000"/>
        </w:rPr>
        <w:t xml:space="preserve"> </w:t>
      </w:r>
      <w:proofErr w:type="gramStart"/>
      <w:r w:rsidR="0002026B" w:rsidRPr="0022415C">
        <w:rPr>
          <w:rFonts w:ascii="Arial" w:eastAsia="Calibri" w:hAnsi="Arial" w:cs="Arial"/>
          <w:color w:val="000000"/>
        </w:rPr>
        <w:t>concerns</w:t>
      </w:r>
      <w:proofErr w:type="gramEnd"/>
    </w:p>
    <w:p w14:paraId="625EC15B" w14:textId="682CB9F7" w:rsidR="00163523" w:rsidRPr="0022415C" w:rsidRDefault="00163523" w:rsidP="00301801">
      <w:pPr>
        <w:spacing w:after="0" w:line="240" w:lineRule="auto"/>
        <w:rPr>
          <w:rFonts w:ascii="Arial" w:eastAsia="Calibri" w:hAnsi="Arial" w:cs="Arial"/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163523" w:rsidRPr="0022415C" w14:paraId="6D7A6038" w14:textId="77777777" w:rsidTr="00163523">
        <w:tc>
          <w:tcPr>
            <w:tcW w:w="2552" w:type="dxa"/>
            <w:shd w:val="clear" w:color="auto" w:fill="auto"/>
          </w:tcPr>
          <w:p w14:paraId="328C4F66" w14:textId="77777777" w:rsidR="00163523" w:rsidRPr="0022415C" w:rsidRDefault="00163523" w:rsidP="0002026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Name of child/young person</w:t>
            </w:r>
          </w:p>
        </w:tc>
        <w:tc>
          <w:tcPr>
            <w:tcW w:w="7229" w:type="dxa"/>
            <w:shd w:val="clear" w:color="auto" w:fill="auto"/>
            <w:vAlign w:val="bottom"/>
          </w:tcPr>
          <w:p w14:paraId="4BCEB96C" w14:textId="77777777" w:rsidR="00163523" w:rsidRPr="0022415C" w:rsidRDefault="00163523" w:rsidP="0002026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4AC3502" w14:textId="77777777" w:rsidR="00163523" w:rsidRPr="0022415C" w:rsidRDefault="00163523" w:rsidP="0002026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269E6B3" w14:textId="77777777" w:rsidR="00163523" w:rsidRPr="0022415C" w:rsidRDefault="00163523" w:rsidP="00301801">
      <w:pPr>
        <w:spacing w:after="0" w:line="240" w:lineRule="auto"/>
        <w:rPr>
          <w:rFonts w:ascii="Arial" w:eastAsia="Calibri" w:hAnsi="Arial" w:cs="Arial"/>
        </w:rPr>
      </w:pPr>
    </w:p>
    <w:p w14:paraId="739E0AFA" w14:textId="02131E94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  <w:r w:rsidRPr="0022415C">
        <w:rPr>
          <w:rFonts w:ascii="Arial" w:eastAsia="Calibri" w:hAnsi="Arial" w:cs="Arial"/>
        </w:rPr>
        <w:t xml:space="preserve">The following provides a quick overview of the action you should take when assessing and providing support to a </w:t>
      </w:r>
      <w:r w:rsidR="00163523" w:rsidRPr="0022415C">
        <w:rPr>
          <w:rFonts w:ascii="Arial" w:eastAsia="Calibri" w:hAnsi="Arial" w:cs="Arial"/>
        </w:rPr>
        <w:t xml:space="preserve">child or </w:t>
      </w:r>
      <w:r w:rsidRPr="0022415C">
        <w:rPr>
          <w:rFonts w:ascii="Arial" w:eastAsia="Calibri" w:hAnsi="Arial" w:cs="Arial"/>
        </w:rPr>
        <w:t xml:space="preserve">young person who is </w:t>
      </w:r>
      <w:r w:rsidR="00163523" w:rsidRPr="0022415C">
        <w:rPr>
          <w:rFonts w:ascii="Arial" w:eastAsia="Calibri" w:hAnsi="Arial" w:cs="Arial"/>
        </w:rPr>
        <w:t xml:space="preserve">at immediate risk of significant injury due to self-harm </w:t>
      </w:r>
      <w:r w:rsidR="00163523" w:rsidRPr="0022415C">
        <w:rPr>
          <w:rFonts w:ascii="Arial" w:eastAsia="Calibri" w:hAnsi="Arial" w:cs="Arial"/>
          <w:bCs/>
        </w:rPr>
        <w:t>and/or</w:t>
      </w:r>
      <w:r w:rsidR="00163523" w:rsidRPr="0022415C">
        <w:rPr>
          <w:rFonts w:ascii="Arial" w:eastAsia="Calibri" w:hAnsi="Arial" w:cs="Arial"/>
        </w:rPr>
        <w:t xml:space="preserve"> at immediate risk of suicide (</w:t>
      </w:r>
      <w:proofErr w:type="gramStart"/>
      <w:r w:rsidR="00163523" w:rsidRPr="0022415C">
        <w:rPr>
          <w:rFonts w:ascii="Arial" w:eastAsia="Calibri" w:hAnsi="Arial" w:cs="Arial"/>
        </w:rPr>
        <w:t>i.e.</w:t>
      </w:r>
      <w:proofErr w:type="gramEnd"/>
      <w:r w:rsidR="00163523" w:rsidRPr="0022415C">
        <w:rPr>
          <w:rFonts w:ascii="Arial" w:eastAsia="Calibri" w:hAnsi="Arial" w:cs="Arial"/>
        </w:rPr>
        <w:t xml:space="preserve"> they intend to </w:t>
      </w:r>
      <w:r w:rsidR="00CC06FF" w:rsidRPr="0022415C">
        <w:rPr>
          <w:rFonts w:ascii="Arial" w:eastAsia="Calibri" w:hAnsi="Arial" w:cs="Arial"/>
        </w:rPr>
        <w:t>attempt</w:t>
      </w:r>
      <w:r w:rsidR="00163523" w:rsidRPr="0022415C">
        <w:rPr>
          <w:rFonts w:ascii="Arial" w:eastAsia="Calibri" w:hAnsi="Arial" w:cs="Arial"/>
        </w:rPr>
        <w:t xml:space="preserve"> suicide and have a suicide plan and they may have previously attempted suicide)</w:t>
      </w:r>
      <w:r w:rsidRPr="0022415C">
        <w:rPr>
          <w:rFonts w:ascii="Arial" w:eastAsia="Calibri" w:hAnsi="Arial" w:cs="Arial"/>
        </w:rPr>
        <w:t xml:space="preserve"> </w:t>
      </w:r>
    </w:p>
    <w:p w14:paraId="111803AC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</w:p>
    <w:p w14:paraId="615191DC" w14:textId="34F9D0A2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  <w:r w:rsidRPr="0022415C">
        <w:rPr>
          <w:rFonts w:ascii="Arial" w:eastAsia="Calibri" w:hAnsi="Arial" w:cs="Arial"/>
        </w:rPr>
        <w:t xml:space="preserve">Please </w:t>
      </w:r>
      <w:r w:rsidR="00AC2304" w:rsidRPr="0022415C">
        <w:rPr>
          <w:rFonts w:ascii="Arial" w:eastAsia="Calibri" w:hAnsi="Arial" w:cs="Arial"/>
        </w:rPr>
        <w:t xml:space="preserve">see </w:t>
      </w:r>
      <w:r w:rsidRPr="0022415C">
        <w:rPr>
          <w:rFonts w:ascii="Arial" w:eastAsia="Calibri" w:hAnsi="Arial" w:cs="Arial"/>
        </w:rPr>
        <w:t>the Lifelines Lanarkshire Assessment and Intervention Flowchart for reference.</w:t>
      </w:r>
    </w:p>
    <w:p w14:paraId="1B61B1C6" w14:textId="77777777" w:rsidR="00163523" w:rsidRPr="0022415C" w:rsidRDefault="00163523" w:rsidP="00301801">
      <w:pPr>
        <w:spacing w:after="0" w:line="240" w:lineRule="auto"/>
        <w:rPr>
          <w:rFonts w:ascii="Arial" w:eastAsia="Calibri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  <w:gridCol w:w="2268"/>
      </w:tblGrid>
      <w:tr w:rsidR="00163523" w:rsidRPr="00D55F14" w14:paraId="5878B3D6" w14:textId="77777777" w:rsidTr="0002026B">
        <w:tc>
          <w:tcPr>
            <w:tcW w:w="1701" w:type="dxa"/>
            <w:shd w:val="clear" w:color="auto" w:fill="8EAADB" w:themeFill="accent1" w:themeFillTint="99"/>
          </w:tcPr>
          <w:p w14:paraId="20EEF879" w14:textId="77777777" w:rsidR="00163523" w:rsidRPr="00D55F14" w:rsidRDefault="00163523" w:rsidP="000202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bookmarkStart w:id="0" w:name="_Hlk69223158"/>
          </w:p>
          <w:p w14:paraId="0ABF01F7" w14:textId="77777777" w:rsidR="00163523" w:rsidRPr="00D55F14" w:rsidRDefault="00163523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5CBB298F" w14:textId="77777777" w:rsidR="00163523" w:rsidRPr="00D55F14" w:rsidRDefault="00163523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55F14">
              <w:rPr>
                <w:rFonts w:ascii="Arial" w:eastAsia="Calibri" w:hAnsi="Arial" w:cs="Arial"/>
                <w:b/>
              </w:rPr>
              <w:t>Undertaken by and date</w:t>
            </w:r>
          </w:p>
        </w:tc>
        <w:tc>
          <w:tcPr>
            <w:tcW w:w="5954" w:type="dxa"/>
            <w:shd w:val="clear" w:color="auto" w:fill="8EAADB" w:themeFill="accent1" w:themeFillTint="99"/>
          </w:tcPr>
          <w:p w14:paraId="13364212" w14:textId="77777777" w:rsidR="00163523" w:rsidRPr="00D55F14" w:rsidRDefault="00163523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1D42526D" w14:textId="77777777" w:rsidR="00163523" w:rsidRPr="00D55F14" w:rsidRDefault="00163523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1460E522" w14:textId="77777777" w:rsidR="00163523" w:rsidRPr="00D55F14" w:rsidRDefault="00163523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55F14">
              <w:rPr>
                <w:rFonts w:ascii="Arial" w:eastAsia="Calibri" w:hAnsi="Arial" w:cs="Arial"/>
                <w:b/>
              </w:rPr>
              <w:t>Discussion/Action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4431268" w14:textId="77777777" w:rsidR="00163523" w:rsidRPr="00D55F14" w:rsidRDefault="00163523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7C25FD70" w14:textId="77777777" w:rsidR="00163523" w:rsidRPr="00D55F14" w:rsidRDefault="00163523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55F14">
              <w:rPr>
                <w:rFonts w:ascii="Arial" w:eastAsia="Calibri" w:hAnsi="Arial" w:cs="Arial"/>
                <w:b/>
              </w:rPr>
              <w:t xml:space="preserve">Check-in monitoring date and initials </w:t>
            </w:r>
          </w:p>
        </w:tc>
      </w:tr>
      <w:bookmarkEnd w:id="0"/>
      <w:tr w:rsidR="00301801" w:rsidRPr="0022415C" w14:paraId="76296DCE" w14:textId="77777777" w:rsidTr="00163523">
        <w:tc>
          <w:tcPr>
            <w:tcW w:w="1701" w:type="dxa"/>
            <w:shd w:val="clear" w:color="auto" w:fill="auto"/>
          </w:tcPr>
          <w:p w14:paraId="0F59122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71916A9" w14:textId="0DBEDCFE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Did you have a joint discussion with the child/young person to agree </w:t>
            </w:r>
            <w:r w:rsidR="00A07F49" w:rsidRPr="0022415C">
              <w:rPr>
                <w:rFonts w:ascii="Arial" w:eastAsia="Calibri" w:hAnsi="Arial" w:cs="Arial"/>
              </w:rPr>
              <w:t>a plan to support them</w:t>
            </w:r>
            <w:r w:rsidRPr="0022415C">
              <w:rPr>
                <w:rFonts w:ascii="Arial" w:eastAsia="Calibri" w:hAnsi="Arial" w:cs="Arial"/>
              </w:rPr>
              <w:t>?</w:t>
            </w:r>
          </w:p>
          <w:p w14:paraId="488744B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863C28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1E49A2B1" w14:textId="77777777" w:rsidTr="00163523">
        <w:trPr>
          <w:trHeight w:val="1405"/>
        </w:trPr>
        <w:tc>
          <w:tcPr>
            <w:tcW w:w="1701" w:type="dxa"/>
            <w:shd w:val="clear" w:color="auto" w:fill="auto"/>
          </w:tcPr>
          <w:p w14:paraId="2E6678B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2C31C82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Seek support immediately. Do not leave the young person alone. Name the person that assists you to keep the child/young person safe:</w:t>
            </w:r>
          </w:p>
          <w:p w14:paraId="0CD7E7B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1E2359F" w14:textId="77777777" w:rsidR="00301801" w:rsidRPr="0022415C" w:rsidRDefault="00301801" w:rsidP="0030180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Calibri" w:hAnsi="Arial" w:cs="Arial"/>
              </w:rPr>
            </w:pPr>
          </w:p>
          <w:p w14:paraId="6E2FE72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EC4C86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5433A598" w14:textId="77777777" w:rsidTr="00163523">
        <w:tc>
          <w:tcPr>
            <w:tcW w:w="1701" w:type="dxa"/>
            <w:shd w:val="clear" w:color="auto" w:fill="auto"/>
          </w:tcPr>
          <w:p w14:paraId="09F3106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5C4370E3" w14:textId="7CB44ED9" w:rsidR="00A07F49" w:rsidRPr="0022415C" w:rsidRDefault="00A07F49" w:rsidP="00A07F49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Self-harm concerns:</w:t>
            </w:r>
          </w:p>
          <w:p w14:paraId="4CC930C9" w14:textId="3049418B" w:rsidR="00301801" w:rsidRPr="0022415C" w:rsidRDefault="00A07F49" w:rsidP="0030180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Have you asked the </w:t>
            </w:r>
            <w:r w:rsidR="00301801" w:rsidRPr="0022415C">
              <w:rPr>
                <w:rFonts w:ascii="Arial" w:eastAsia="Calibri" w:hAnsi="Arial" w:cs="Arial"/>
              </w:rPr>
              <w:t>child/young person</w:t>
            </w:r>
            <w:r w:rsidRPr="0022415C">
              <w:rPr>
                <w:rFonts w:ascii="Arial" w:eastAsia="Calibri" w:hAnsi="Arial" w:cs="Arial"/>
              </w:rPr>
              <w:t xml:space="preserve"> about self-harming and are you </w:t>
            </w:r>
            <w:r w:rsidR="00301801" w:rsidRPr="0022415C">
              <w:rPr>
                <w:rFonts w:ascii="Arial" w:eastAsia="Calibri" w:hAnsi="Arial" w:cs="Arial"/>
              </w:rPr>
              <w:t>certain of the intentionality of their self-harm actions</w:t>
            </w:r>
            <w:r w:rsidRPr="0022415C">
              <w:rPr>
                <w:rFonts w:ascii="Arial" w:eastAsia="Calibri" w:hAnsi="Arial" w:cs="Arial"/>
              </w:rPr>
              <w:t>?</w:t>
            </w:r>
          </w:p>
          <w:p w14:paraId="7BFAFD5C" w14:textId="78FE96F4" w:rsidR="00301801" w:rsidRPr="0022415C" w:rsidRDefault="00301801" w:rsidP="00A07F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It is evident that permanent harm or accidental death could be imminent due to self-harm?</w:t>
            </w:r>
          </w:p>
        </w:tc>
        <w:tc>
          <w:tcPr>
            <w:tcW w:w="2268" w:type="dxa"/>
            <w:shd w:val="clear" w:color="auto" w:fill="auto"/>
          </w:tcPr>
          <w:p w14:paraId="66D6A98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4FA9FFD2" w14:textId="77777777" w:rsidTr="00163523">
        <w:tc>
          <w:tcPr>
            <w:tcW w:w="1701" w:type="dxa"/>
            <w:shd w:val="clear" w:color="auto" w:fill="auto"/>
          </w:tcPr>
          <w:p w14:paraId="5C649F78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3AE43A93" w14:textId="1504201C" w:rsidR="00A07F49" w:rsidRPr="0022415C" w:rsidRDefault="00A07F49" w:rsidP="00A07F49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Suicide concerns:</w:t>
            </w:r>
          </w:p>
          <w:p w14:paraId="1B46A3F9" w14:textId="36445699" w:rsidR="00301801" w:rsidRPr="0022415C" w:rsidRDefault="00AC2304" w:rsidP="0030180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Does the child/young person have thoughts about suicide, and do they intend to act on these thoughts or have plans to act on these thoughts</w:t>
            </w:r>
            <w:r w:rsidR="00301801" w:rsidRPr="0022415C">
              <w:rPr>
                <w:rFonts w:ascii="Arial" w:eastAsia="Calibri" w:hAnsi="Arial" w:cs="Arial"/>
              </w:rPr>
              <w:t>?</w:t>
            </w:r>
          </w:p>
          <w:p w14:paraId="000D5816" w14:textId="77777777" w:rsidR="00301801" w:rsidRPr="0022415C" w:rsidRDefault="00301801" w:rsidP="0030180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Have you established that currently there is a high level of concern?</w:t>
            </w:r>
          </w:p>
          <w:p w14:paraId="590A2CFF" w14:textId="11210866" w:rsidR="00301801" w:rsidRPr="0022415C" w:rsidRDefault="00301801" w:rsidP="00A07F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Is the behaviour likely to cause permanent harm or death?</w:t>
            </w:r>
          </w:p>
        </w:tc>
        <w:tc>
          <w:tcPr>
            <w:tcW w:w="2268" w:type="dxa"/>
            <w:shd w:val="clear" w:color="auto" w:fill="auto"/>
          </w:tcPr>
          <w:p w14:paraId="766D06C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0D17032A" w14:textId="77777777" w:rsidTr="00163523">
        <w:tc>
          <w:tcPr>
            <w:tcW w:w="1701" w:type="dxa"/>
            <w:shd w:val="clear" w:color="auto" w:fill="auto"/>
          </w:tcPr>
          <w:p w14:paraId="47C7FB1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5DF9BA50" w14:textId="26963211" w:rsidR="00301801" w:rsidRPr="0022415C" w:rsidRDefault="00A07F49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Does the child/young person have a history of suicide attempts, or is there a history of suicide attempts or death by suicide by someone close to them?</w:t>
            </w:r>
          </w:p>
          <w:p w14:paraId="506D780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2A2DD78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1E209602" w14:textId="77777777" w:rsidTr="00163523">
        <w:tc>
          <w:tcPr>
            <w:tcW w:w="1701" w:type="dxa"/>
            <w:shd w:val="clear" w:color="auto" w:fill="auto"/>
          </w:tcPr>
          <w:p w14:paraId="46E1091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225D4D3" w14:textId="369608F3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Access immediate medical attention or treat wounds appropriately. This should be given b</w:t>
            </w:r>
            <w:r w:rsidR="00DD4145" w:rsidRPr="0022415C">
              <w:rPr>
                <w:rFonts w:ascii="Arial" w:eastAsia="Calibri" w:hAnsi="Arial" w:cs="Arial"/>
              </w:rPr>
              <w:t>y</w:t>
            </w:r>
            <w:r w:rsidRPr="0022415C">
              <w:rPr>
                <w:rFonts w:ascii="Arial" w:eastAsia="Calibri" w:hAnsi="Arial" w:cs="Arial"/>
              </w:rPr>
              <w:t xml:space="preserve"> a first aid trained professional or health professional.</w:t>
            </w:r>
          </w:p>
        </w:tc>
        <w:tc>
          <w:tcPr>
            <w:tcW w:w="2268" w:type="dxa"/>
            <w:shd w:val="clear" w:color="auto" w:fill="auto"/>
          </w:tcPr>
          <w:p w14:paraId="406281F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49A86F8" w14:textId="77777777" w:rsidR="00F550F2" w:rsidRDefault="00F550F2"/>
    <w:p w14:paraId="5E54C1C5" w14:textId="77777777" w:rsidR="00F550F2" w:rsidRDefault="00F550F2">
      <w:r>
        <w:br w:type="page"/>
      </w:r>
    </w:p>
    <w:p w14:paraId="2B19C07F" w14:textId="15FA98D6" w:rsidR="00447018" w:rsidRPr="00EA1C8E" w:rsidRDefault="00447018">
      <w:pPr>
        <w:rPr>
          <w:rFonts w:ascii="Arial" w:hAnsi="Arial" w:cs="Arial"/>
          <w:b/>
        </w:rPr>
      </w:pPr>
      <w:r w:rsidRPr="00EA1C8E">
        <w:rPr>
          <w:rFonts w:ascii="Arial" w:hAnsi="Arial" w:cs="Arial"/>
          <w:b/>
        </w:rPr>
        <w:lastRenderedPageBreak/>
        <w:t>High Level of Concern Checklist (cont.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  <w:gridCol w:w="2126"/>
        <w:gridCol w:w="142"/>
      </w:tblGrid>
      <w:tr w:rsidR="00F550F2" w:rsidRPr="0022415C" w14:paraId="50105EE4" w14:textId="77777777" w:rsidTr="00F550F2">
        <w:trPr>
          <w:gridAfter w:val="1"/>
          <w:wAfter w:w="142" w:type="dxa"/>
        </w:trPr>
        <w:tc>
          <w:tcPr>
            <w:tcW w:w="1701" w:type="dxa"/>
            <w:shd w:val="clear" w:color="auto" w:fill="8EAADB" w:themeFill="accent1" w:themeFillTint="99"/>
          </w:tcPr>
          <w:p w14:paraId="31021F6A" w14:textId="77777777" w:rsidR="00F550F2" w:rsidRPr="00F550F2" w:rsidRDefault="00F550F2" w:rsidP="00336C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397BF528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6378DC97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550F2">
              <w:rPr>
                <w:rFonts w:ascii="Arial" w:eastAsia="Calibri" w:hAnsi="Arial" w:cs="Arial"/>
                <w:b/>
              </w:rPr>
              <w:t>Undertaken by and date</w:t>
            </w:r>
          </w:p>
        </w:tc>
        <w:tc>
          <w:tcPr>
            <w:tcW w:w="5954" w:type="dxa"/>
            <w:shd w:val="clear" w:color="auto" w:fill="8EAADB" w:themeFill="accent1" w:themeFillTint="99"/>
          </w:tcPr>
          <w:p w14:paraId="2EB37DA0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5C7A2B2C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55D72B1F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550F2">
              <w:rPr>
                <w:rFonts w:ascii="Arial" w:eastAsia="Calibri" w:hAnsi="Arial" w:cs="Arial"/>
                <w:b/>
              </w:rPr>
              <w:t>Discussion/Action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A9E32EE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6214B92A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550F2">
              <w:rPr>
                <w:rFonts w:ascii="Arial" w:eastAsia="Calibri" w:hAnsi="Arial" w:cs="Arial"/>
                <w:b/>
              </w:rPr>
              <w:t xml:space="preserve">Check-in monitoring date and initials </w:t>
            </w:r>
          </w:p>
        </w:tc>
      </w:tr>
      <w:tr w:rsidR="00301801" w:rsidRPr="0022415C" w14:paraId="28F85BD4" w14:textId="77777777" w:rsidTr="00F550F2">
        <w:tc>
          <w:tcPr>
            <w:tcW w:w="1701" w:type="dxa"/>
            <w:shd w:val="clear" w:color="auto" w:fill="auto"/>
          </w:tcPr>
          <w:p w14:paraId="632783D2" w14:textId="502CB626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53700D80" w14:textId="6A05AD9B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Inform parents or carers </w:t>
            </w:r>
            <w:r w:rsidR="0002026B" w:rsidRPr="0022415C">
              <w:rPr>
                <w:rFonts w:ascii="Arial" w:eastAsia="Calibri" w:hAnsi="Arial" w:cs="Arial"/>
              </w:rPr>
              <w:t>as appropriate</w:t>
            </w:r>
            <w:r w:rsidRPr="0022415C">
              <w:rPr>
                <w:rFonts w:ascii="Arial" w:eastAsia="Calibri" w:hAnsi="Arial" w:cs="Arial"/>
              </w:rPr>
              <w:t xml:space="preserve"> (see Section 3</w:t>
            </w:r>
            <w:r w:rsidR="00AC2280" w:rsidRPr="0022415C">
              <w:rPr>
                <w:rFonts w:ascii="Arial" w:eastAsia="Calibri" w:hAnsi="Arial" w:cs="Arial"/>
              </w:rPr>
              <w:t xml:space="preserve"> of Lifelines Lanarkshire</w:t>
            </w:r>
            <w:r w:rsidRPr="0022415C">
              <w:rPr>
                <w:rFonts w:ascii="Arial" w:eastAsia="Calibri" w:hAnsi="Arial" w:cs="Arial"/>
              </w:rPr>
              <w:t xml:space="preserve"> for guidance). If there are good reasons to not inform parents/carers, then alternative arrangements should be made as the </w:t>
            </w:r>
            <w:r w:rsidR="00DD4145" w:rsidRPr="0022415C">
              <w:rPr>
                <w:rFonts w:ascii="Arial" w:eastAsia="Calibri" w:hAnsi="Arial" w:cs="Arial"/>
              </w:rPr>
              <w:t>child/</w:t>
            </w:r>
            <w:r w:rsidRPr="0022415C">
              <w:rPr>
                <w:rFonts w:ascii="Arial" w:eastAsia="Calibri" w:hAnsi="Arial" w:cs="Arial"/>
              </w:rPr>
              <w:t xml:space="preserve">young person should not be alone.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C2D1D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33F6C73A" w14:textId="77777777" w:rsidTr="00F550F2">
        <w:tc>
          <w:tcPr>
            <w:tcW w:w="1701" w:type="dxa"/>
            <w:shd w:val="clear" w:color="auto" w:fill="auto"/>
          </w:tcPr>
          <w:p w14:paraId="5AE7952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0150E6E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Provide the child/young person with useful information regarding websites, </w:t>
            </w:r>
            <w:proofErr w:type="gramStart"/>
            <w:r w:rsidRPr="0022415C">
              <w:rPr>
                <w:rFonts w:ascii="Arial" w:eastAsia="Calibri" w:hAnsi="Arial" w:cs="Arial"/>
              </w:rPr>
              <w:t>apps</w:t>
            </w:r>
            <w:proofErr w:type="gramEnd"/>
            <w:r w:rsidRPr="0022415C">
              <w:rPr>
                <w:rFonts w:ascii="Arial" w:eastAsia="Calibri" w:hAnsi="Arial" w:cs="Arial"/>
              </w:rPr>
              <w:t xml:space="preserve"> and support agencies.</w:t>
            </w:r>
          </w:p>
          <w:p w14:paraId="17B73CE8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BA855F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1FBB562A" w14:textId="77777777" w:rsidTr="00F550F2">
        <w:tc>
          <w:tcPr>
            <w:tcW w:w="1701" w:type="dxa"/>
            <w:shd w:val="clear" w:color="auto" w:fill="auto"/>
          </w:tcPr>
          <w:p w14:paraId="1D45B9E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16F90DB0" w14:textId="05B73BE4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Identify who will provide support to the </w:t>
            </w:r>
            <w:r w:rsidR="00DD4145" w:rsidRPr="0022415C">
              <w:rPr>
                <w:rFonts w:ascii="Arial" w:eastAsia="Calibri" w:hAnsi="Arial" w:cs="Arial"/>
              </w:rPr>
              <w:t>child/</w:t>
            </w:r>
            <w:r w:rsidRPr="0022415C">
              <w:rPr>
                <w:rFonts w:ascii="Arial" w:eastAsia="Calibri" w:hAnsi="Arial" w:cs="Arial"/>
              </w:rPr>
              <w:t>young person (</w:t>
            </w:r>
            <w:proofErr w:type="gramStart"/>
            <w:r w:rsidRPr="0022415C">
              <w:rPr>
                <w:rFonts w:ascii="Arial" w:eastAsia="Calibri" w:hAnsi="Arial" w:cs="Arial"/>
              </w:rPr>
              <w:t>i.e.</w:t>
            </w:r>
            <w:proofErr w:type="gramEnd"/>
            <w:r w:rsidRPr="0022415C">
              <w:rPr>
                <w:rFonts w:ascii="Arial" w:eastAsia="Calibri" w:hAnsi="Arial" w:cs="Arial"/>
              </w:rPr>
              <w:t xml:space="preserve"> Adult Supporter):</w:t>
            </w:r>
          </w:p>
          <w:p w14:paraId="7A0E0D10" w14:textId="1F153A7B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8181A7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7265F55B" w14:textId="77777777" w:rsidTr="00F550F2">
        <w:tc>
          <w:tcPr>
            <w:tcW w:w="1701" w:type="dxa"/>
            <w:shd w:val="clear" w:color="auto" w:fill="auto"/>
          </w:tcPr>
          <w:p w14:paraId="70E55F6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2A8AAE18" w14:textId="49FB183C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Consider if referral is required to supporting agencies</w:t>
            </w:r>
            <w:r w:rsidR="0002026B" w:rsidRPr="0022415C">
              <w:rPr>
                <w:rFonts w:ascii="Arial" w:eastAsia="Calibri" w:hAnsi="Arial" w:cs="Arial"/>
              </w:rPr>
              <w:t>, with child’s/young person’s agreement</w:t>
            </w:r>
            <w:r w:rsidRPr="0022415C">
              <w:rPr>
                <w:rFonts w:ascii="Arial" w:eastAsia="Calibri" w:hAnsi="Arial" w:cs="Arial"/>
              </w:rPr>
              <w:t>. If so, which agencies:</w:t>
            </w:r>
          </w:p>
          <w:p w14:paraId="25458BF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79675E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236910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3A017D40" w14:textId="77777777" w:rsidTr="00F550F2">
        <w:tc>
          <w:tcPr>
            <w:tcW w:w="1701" w:type="dxa"/>
            <w:shd w:val="clear" w:color="auto" w:fill="auto"/>
          </w:tcPr>
          <w:p w14:paraId="4C82990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935437C" w14:textId="36EC2E6B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Agree a </w:t>
            </w:r>
            <w:r w:rsidR="00AC2280" w:rsidRPr="0022415C">
              <w:rPr>
                <w:rFonts w:ascii="Arial" w:eastAsia="Calibri" w:hAnsi="Arial" w:cs="Arial"/>
              </w:rPr>
              <w:t>s</w:t>
            </w:r>
            <w:r w:rsidRPr="0022415C">
              <w:rPr>
                <w:rFonts w:ascii="Arial" w:eastAsia="Calibri" w:hAnsi="Arial" w:cs="Arial"/>
              </w:rPr>
              <w:t xml:space="preserve">afety </w:t>
            </w:r>
            <w:r w:rsidR="00AC2280" w:rsidRPr="0022415C">
              <w:rPr>
                <w:rFonts w:ascii="Arial" w:eastAsia="Calibri" w:hAnsi="Arial" w:cs="Arial"/>
              </w:rPr>
              <w:t>p</w:t>
            </w:r>
            <w:r w:rsidRPr="0022415C">
              <w:rPr>
                <w:rFonts w:ascii="Arial" w:eastAsia="Calibri" w:hAnsi="Arial" w:cs="Arial"/>
              </w:rPr>
              <w:t xml:space="preserve">lan with the </w:t>
            </w:r>
            <w:r w:rsidR="0002026B" w:rsidRPr="0022415C">
              <w:rPr>
                <w:rFonts w:ascii="Arial" w:eastAsia="Calibri" w:hAnsi="Arial" w:cs="Arial"/>
              </w:rPr>
              <w:t>child/</w:t>
            </w:r>
            <w:r w:rsidRPr="0022415C">
              <w:rPr>
                <w:rFonts w:ascii="Arial" w:eastAsia="Calibri" w:hAnsi="Arial" w:cs="Arial"/>
              </w:rPr>
              <w:t>young person (see Appendix 6</w:t>
            </w:r>
            <w:r w:rsidR="00AC2280" w:rsidRPr="0022415C">
              <w:rPr>
                <w:rFonts w:ascii="Arial" w:eastAsia="Calibri" w:hAnsi="Arial" w:cs="Arial"/>
              </w:rPr>
              <w:t xml:space="preserve"> of Lifelines Lanarkshire</w:t>
            </w:r>
            <w:r w:rsidRPr="0022415C">
              <w:rPr>
                <w:rFonts w:ascii="Arial" w:eastAsia="Calibri" w:hAnsi="Arial" w:cs="Arial"/>
              </w:rPr>
              <w:t>).</w:t>
            </w:r>
          </w:p>
          <w:p w14:paraId="1B6AD0C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BD7346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6A66169D" w14:textId="77777777" w:rsidTr="00F550F2">
        <w:tc>
          <w:tcPr>
            <w:tcW w:w="1701" w:type="dxa"/>
            <w:shd w:val="clear" w:color="auto" w:fill="auto"/>
          </w:tcPr>
          <w:p w14:paraId="662EDE9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2A4A9560" w14:textId="209EF29E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Agree multi-agency </w:t>
            </w:r>
            <w:r w:rsidR="0002026B" w:rsidRPr="0022415C">
              <w:rPr>
                <w:rFonts w:ascii="Arial" w:eastAsia="Calibri" w:hAnsi="Arial" w:cs="Arial"/>
              </w:rPr>
              <w:t>s</w:t>
            </w:r>
            <w:r w:rsidRPr="0022415C">
              <w:rPr>
                <w:rFonts w:ascii="Arial" w:eastAsia="Calibri" w:hAnsi="Arial" w:cs="Arial"/>
              </w:rPr>
              <w:t xml:space="preserve">upport </w:t>
            </w:r>
            <w:r w:rsidR="0002026B" w:rsidRPr="0022415C">
              <w:rPr>
                <w:rFonts w:ascii="Arial" w:eastAsia="Calibri" w:hAnsi="Arial" w:cs="Arial"/>
              </w:rPr>
              <w:t>p</w:t>
            </w:r>
            <w:r w:rsidRPr="0022415C">
              <w:rPr>
                <w:rFonts w:ascii="Arial" w:eastAsia="Calibri" w:hAnsi="Arial" w:cs="Arial"/>
              </w:rPr>
              <w:t>lan with relevant staff</w:t>
            </w:r>
            <w:r w:rsidR="0002026B" w:rsidRPr="0022415C">
              <w:rPr>
                <w:rFonts w:ascii="Arial" w:eastAsia="Calibri" w:hAnsi="Arial" w:cs="Arial"/>
              </w:rPr>
              <w:t xml:space="preserve"> and child/young person (and parents/carers, as appropriate – see Section 3 of Lifelines Lanarkshire)</w:t>
            </w:r>
            <w:r w:rsidRPr="0022415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514238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5B3D666F" w14:textId="77777777" w:rsidTr="00F550F2">
        <w:tc>
          <w:tcPr>
            <w:tcW w:w="1701" w:type="dxa"/>
            <w:shd w:val="clear" w:color="auto" w:fill="auto"/>
          </w:tcPr>
          <w:p w14:paraId="697E6EA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32690DC3" w14:textId="6362CACB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Complete Record of Meeting </w:t>
            </w:r>
            <w:r w:rsidR="0002026B" w:rsidRPr="0022415C">
              <w:rPr>
                <w:rFonts w:ascii="Arial" w:eastAsia="Calibri" w:hAnsi="Arial" w:cs="Arial"/>
              </w:rPr>
              <w:t>F</w:t>
            </w:r>
            <w:r w:rsidRPr="0022415C">
              <w:rPr>
                <w:rFonts w:ascii="Arial" w:eastAsia="Calibri" w:hAnsi="Arial" w:cs="Arial"/>
              </w:rPr>
              <w:t>orm (see Appendix 4</w:t>
            </w:r>
            <w:r w:rsidR="00AC2280" w:rsidRPr="0022415C">
              <w:rPr>
                <w:rFonts w:ascii="Arial" w:eastAsia="Calibri" w:hAnsi="Arial" w:cs="Arial"/>
              </w:rPr>
              <w:t xml:space="preserve"> of Lifelines Lanarkshire)</w:t>
            </w:r>
            <w:r w:rsidRPr="0022415C">
              <w:rPr>
                <w:rFonts w:ascii="Arial" w:eastAsia="Calibri" w:hAnsi="Arial" w:cs="Arial"/>
              </w:rPr>
              <w:t>, as required.</w:t>
            </w:r>
          </w:p>
          <w:p w14:paraId="0341B1A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A4A30C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56D2A50B" w14:textId="77777777" w:rsidTr="00F550F2">
        <w:tc>
          <w:tcPr>
            <w:tcW w:w="1701" w:type="dxa"/>
            <w:shd w:val="clear" w:color="auto" w:fill="auto"/>
          </w:tcPr>
          <w:p w14:paraId="5D8F86A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62CC8F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Discuss/report the level of concern to the Named Person, your line manager and the Lead Professional:</w:t>
            </w:r>
          </w:p>
          <w:p w14:paraId="5F27B7C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1C31329" w14:textId="324EEF82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Named</w:t>
            </w:r>
            <w:r w:rsidR="00CE0A72">
              <w:rPr>
                <w:rFonts w:ascii="Arial" w:eastAsia="Calibri" w:hAnsi="Arial" w:cs="Arial"/>
              </w:rPr>
              <w:t xml:space="preserve"> Person ____________________</w:t>
            </w:r>
            <w:r w:rsidRPr="0022415C">
              <w:rPr>
                <w:rFonts w:ascii="Arial" w:eastAsia="Calibri" w:hAnsi="Arial" w:cs="Arial"/>
              </w:rPr>
              <w:t>_____</w:t>
            </w:r>
            <w:r w:rsidR="00CE0A72">
              <w:rPr>
                <w:rFonts w:ascii="Arial" w:eastAsia="Calibri" w:hAnsi="Arial" w:cs="Arial"/>
              </w:rPr>
              <w:t>_</w:t>
            </w:r>
          </w:p>
          <w:p w14:paraId="03C2BDA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0F25428" w14:textId="5107C64A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Line Manager __________________________</w:t>
            </w:r>
            <w:r w:rsidR="00CE0A72">
              <w:rPr>
                <w:rFonts w:ascii="Arial" w:eastAsia="Calibri" w:hAnsi="Arial" w:cs="Arial"/>
              </w:rPr>
              <w:t>_</w:t>
            </w:r>
          </w:p>
          <w:p w14:paraId="4B936DF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1EEFBCA" w14:textId="194713EA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Lead Professional _______________________</w:t>
            </w:r>
            <w:r w:rsidR="00CE0A72">
              <w:rPr>
                <w:rFonts w:ascii="Arial" w:eastAsia="Calibri" w:hAnsi="Arial" w:cs="Arial"/>
              </w:rPr>
              <w:t>_</w:t>
            </w:r>
          </w:p>
          <w:p w14:paraId="783E6AC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D92E11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7311D85A" w14:textId="77777777" w:rsidTr="00F550F2">
        <w:tc>
          <w:tcPr>
            <w:tcW w:w="1701" w:type="dxa"/>
            <w:shd w:val="clear" w:color="auto" w:fill="auto"/>
          </w:tcPr>
          <w:p w14:paraId="6A1287D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3F20BB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57B81F5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Confirm person who will continue to be responsible for monitoring the child/young person and any agreed actions:</w:t>
            </w:r>
          </w:p>
          <w:p w14:paraId="4D96CE0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D6ACDB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______________________________</w:t>
            </w:r>
          </w:p>
          <w:p w14:paraId="7561CF6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ab/>
            </w:r>
            <w:r w:rsidRPr="0022415C">
              <w:rPr>
                <w:rFonts w:ascii="Arial" w:eastAsia="Calibri" w:hAnsi="Arial" w:cs="Arial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45E5C9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7E85BC76" w14:textId="77777777" w:rsidTr="00F550F2">
        <w:tc>
          <w:tcPr>
            <w:tcW w:w="1701" w:type="dxa"/>
            <w:shd w:val="clear" w:color="auto" w:fill="auto"/>
          </w:tcPr>
          <w:p w14:paraId="0EA5DEF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5BCA8D1E" w14:textId="77777777" w:rsidR="00301801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Ensure all actions and findings are fully documented.</w:t>
            </w:r>
          </w:p>
          <w:p w14:paraId="0C66B346" w14:textId="77777777" w:rsidR="00D55F14" w:rsidRPr="0022415C" w:rsidRDefault="00D55F14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AF8313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9C61545" w14:textId="77777777" w:rsidR="00447018" w:rsidRDefault="00447018" w:rsidP="00301801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5E1F115F" w14:textId="77777777" w:rsidR="001932B4" w:rsidRDefault="001932B4" w:rsidP="00301801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2396DC2E" w14:textId="5183E162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>If you need this information in another language or format, please contact us to discuss how we can best meet your needs.</w:t>
      </w:r>
    </w:p>
    <w:p w14:paraId="4B6A4458" w14:textId="13F0E2DF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0303 123 1015 </w:t>
      </w:r>
      <w:hyperlink r:id="rId8" w:history="1">
        <w:r w:rsidRPr="006D49B7">
          <w:rPr>
            <w:rStyle w:val="Hyperlink"/>
            <w:rFonts w:ascii="Arial" w:hAnsi="Arial" w:cs="Arial"/>
          </w:rPr>
          <w:t>Email: equalities@southlanarkshire.gov.uk</w:t>
        </w:r>
      </w:hyperlink>
    </w:p>
    <w:sectPr w:rsidR="002241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E665D" w14:textId="77777777" w:rsidR="00623407" w:rsidRDefault="00623407" w:rsidP="005D68F4">
      <w:pPr>
        <w:spacing w:after="0" w:line="240" w:lineRule="auto"/>
      </w:pPr>
      <w:r>
        <w:separator/>
      </w:r>
    </w:p>
  </w:endnote>
  <w:endnote w:type="continuationSeparator" w:id="0">
    <w:p w14:paraId="1F648034" w14:textId="77777777" w:rsidR="00623407" w:rsidRDefault="00623407" w:rsidP="005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D5FF" w14:textId="77777777" w:rsidR="00F550F2" w:rsidRDefault="00F55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F2A9E" w14:textId="77777777" w:rsidR="00623407" w:rsidRDefault="00623407" w:rsidP="005D68F4">
      <w:pPr>
        <w:spacing w:after="0" w:line="240" w:lineRule="auto"/>
      </w:pPr>
      <w:r>
        <w:separator/>
      </w:r>
    </w:p>
  </w:footnote>
  <w:footnote w:type="continuationSeparator" w:id="0">
    <w:p w14:paraId="6AFAEC4A" w14:textId="77777777" w:rsidR="00623407" w:rsidRDefault="00623407" w:rsidP="005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58D9" w14:textId="264A41D9" w:rsidR="0022415C" w:rsidRDefault="0099137B" w:rsidP="0022415C">
    <w:pPr>
      <w:pStyle w:val="Header"/>
      <w:jc w:val="center"/>
    </w:pPr>
    <w:bookmarkStart w:id="1" w:name="_MON_1027414931"/>
    <w:bookmarkEnd w:id="1"/>
    <w:r>
      <w:rPr>
        <w:sz w:val="20"/>
      </w:rPr>
      <w:pict w14:anchorId="4B70E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uncil logo" style="width:99pt;height:53.5pt" fillcolor="window">
          <v:imagedata r:id="rId1" o:title=""/>
        </v:shape>
      </w:pict>
    </w:r>
  </w:p>
  <w:p w14:paraId="6690AAC2" w14:textId="77777777" w:rsidR="0022415C" w:rsidRDefault="0022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8A817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486C9A"/>
    <w:multiLevelType w:val="hybridMultilevel"/>
    <w:tmpl w:val="604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49A"/>
    <w:multiLevelType w:val="hybridMultilevel"/>
    <w:tmpl w:val="AAFCF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725FF"/>
    <w:multiLevelType w:val="hybridMultilevel"/>
    <w:tmpl w:val="DBB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051E"/>
    <w:multiLevelType w:val="hybridMultilevel"/>
    <w:tmpl w:val="4D44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01"/>
    <w:rsid w:val="0002026B"/>
    <w:rsid w:val="000463E2"/>
    <w:rsid w:val="0007783F"/>
    <w:rsid w:val="00096C1E"/>
    <w:rsid w:val="000D07D9"/>
    <w:rsid w:val="000E63A8"/>
    <w:rsid w:val="000E71C0"/>
    <w:rsid w:val="001123A2"/>
    <w:rsid w:val="00115B61"/>
    <w:rsid w:val="00163523"/>
    <w:rsid w:val="0019308E"/>
    <w:rsid w:val="001932B4"/>
    <w:rsid w:val="00201F48"/>
    <w:rsid w:val="0022415C"/>
    <w:rsid w:val="00243841"/>
    <w:rsid w:val="00273D18"/>
    <w:rsid w:val="002A5B41"/>
    <w:rsid w:val="002B587A"/>
    <w:rsid w:val="002D431E"/>
    <w:rsid w:val="00301801"/>
    <w:rsid w:val="0043266B"/>
    <w:rsid w:val="0043367E"/>
    <w:rsid w:val="00447018"/>
    <w:rsid w:val="004B1B2C"/>
    <w:rsid w:val="004C5D8B"/>
    <w:rsid w:val="005860C2"/>
    <w:rsid w:val="005D68F4"/>
    <w:rsid w:val="00623407"/>
    <w:rsid w:val="006660F6"/>
    <w:rsid w:val="00690CD7"/>
    <w:rsid w:val="006A5C6E"/>
    <w:rsid w:val="006B3740"/>
    <w:rsid w:val="006B5B94"/>
    <w:rsid w:val="006F0FF4"/>
    <w:rsid w:val="006F50DF"/>
    <w:rsid w:val="00775BCF"/>
    <w:rsid w:val="007F2629"/>
    <w:rsid w:val="00822149"/>
    <w:rsid w:val="008E43D6"/>
    <w:rsid w:val="00912ACF"/>
    <w:rsid w:val="0099137B"/>
    <w:rsid w:val="009E72AF"/>
    <w:rsid w:val="009F188A"/>
    <w:rsid w:val="00A07F49"/>
    <w:rsid w:val="00A76E80"/>
    <w:rsid w:val="00A818A5"/>
    <w:rsid w:val="00AB42C5"/>
    <w:rsid w:val="00AB6936"/>
    <w:rsid w:val="00AC2280"/>
    <w:rsid w:val="00AC2304"/>
    <w:rsid w:val="00AD1094"/>
    <w:rsid w:val="00B33D78"/>
    <w:rsid w:val="00B80651"/>
    <w:rsid w:val="00CB3E0B"/>
    <w:rsid w:val="00CC06FF"/>
    <w:rsid w:val="00CE0A72"/>
    <w:rsid w:val="00D55F14"/>
    <w:rsid w:val="00DC30CE"/>
    <w:rsid w:val="00DD4145"/>
    <w:rsid w:val="00EA1C8E"/>
    <w:rsid w:val="00EF358A"/>
    <w:rsid w:val="00F24D52"/>
    <w:rsid w:val="00F550F2"/>
    <w:rsid w:val="00FD07B0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BF34C"/>
  <w15:chartTrackingRefBased/>
  <w15:docId w15:val="{4E01C722-CB9F-43CC-9413-19607778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C2"/>
  </w:style>
  <w:style w:type="paragraph" w:styleId="Heading1">
    <w:name w:val="heading 1"/>
    <w:basedOn w:val="Normal"/>
    <w:next w:val="Normal"/>
    <w:link w:val="Heading1Char"/>
    <w:uiPriority w:val="9"/>
    <w:qFormat/>
    <w:rsid w:val="005860C2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C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0C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0C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0C2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0C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0C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0C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0C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F4"/>
  </w:style>
  <w:style w:type="paragraph" w:styleId="Footer">
    <w:name w:val="footer"/>
    <w:basedOn w:val="Normal"/>
    <w:link w:val="Foot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F4"/>
  </w:style>
  <w:style w:type="table" w:styleId="TableGrid">
    <w:name w:val="Table Grid"/>
    <w:basedOn w:val="TableNormal"/>
    <w:uiPriority w:val="39"/>
    <w:rsid w:val="001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1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0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0C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0C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0C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0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0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60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0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0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860C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860C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860C2"/>
    <w:rPr>
      <w:i/>
      <w:iCs/>
      <w:color w:val="auto"/>
    </w:rPr>
  </w:style>
  <w:style w:type="paragraph" w:styleId="NoSpacing">
    <w:name w:val="No Spacing"/>
    <w:uiPriority w:val="1"/>
    <w:qFormat/>
    <w:rsid w:val="005860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60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0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0C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860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60C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860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60C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60C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0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equalities@southlanark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83A1-F505-465B-8A78-F8A4194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Mitchell, Carolyne</cp:lastModifiedBy>
  <cp:revision>2</cp:revision>
  <dcterms:created xsi:type="dcterms:W3CDTF">2021-05-10T12:36:00Z</dcterms:created>
  <dcterms:modified xsi:type="dcterms:W3CDTF">2021-05-10T12:36:00Z</dcterms:modified>
</cp:coreProperties>
</file>